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FB" w:rsidRPr="00E564A5" w:rsidRDefault="000C04FB" w:rsidP="000C04FB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E564A5">
        <w:rPr>
          <w:rFonts w:asciiTheme="majorBidi" w:hAnsiTheme="majorBidi" w:cstheme="majorBidi"/>
          <w:b/>
          <w:bCs/>
        </w:rPr>
        <w:t>Gender and Family</w:t>
      </w:r>
    </w:p>
    <w:p w:rsidR="000C04FB" w:rsidRPr="00E564A5" w:rsidRDefault="000C04FB" w:rsidP="000C04F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Iris. "Late-Ottoman Legal Reforms and the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Courts: A Few Comments on Women, Gender and Family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17-149 (Hebrew)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Gender and Social Change: The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ari‘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Roded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Nog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frat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Gender in the Middle East in the Twentieth Century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Press (2008): 53-70 (Hebrew)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mily and Court: Legal Culture and Modernity in Late Ottoman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Women of the Middle East and the Islamic World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2(2) (2004): 172-209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"Text, Court, and Family in Late-Nineteenth-Century Palestine." In 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eshar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Doumani ed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mily History in the Middle East: Household, Property and Gender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2003): 201-228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Women, Class, and Gender: Muslim Jaffa and Haifa at the Turn of the 20th Century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Middle East Studies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30 (1998): 477-500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Muslim Women in Court According to the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ijil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of Late Ottoman Jaffa and Haifa: Some Methodological Notes." In Amira El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zhary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onbo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, the Family, and Divorce Laws in Islamic History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Syracuse: Syracuse University Press (1996): 126-140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jzenstad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Mimi. "The Jewish Women's Equal Rights Association of Palestine and Its Struggle to Establish the Role of 'Mother of the Family' in Pre-State Israel, 1919-1948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57-85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The Struggle for Women's Rights: The Story of Sara Thon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ety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nd Welfare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20(3) (2000): 404-406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jenstad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Mimi and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Oded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Steinberg. "The Feminization of the Female Offender: Israeli Newspaper Reports of Crimes Committed by Women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Criminal Justic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8(4) (1997): 57-77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The Elasticity of the Law: Treating Girls in Distress in Israel through the Shadow of the Law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ritish Journal of Criminology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35(2) (1995): 236-247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eb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azbak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l. Haifa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Publishing (2017): 163-200 (Hebrew).  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lyago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Darr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Orn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. "Narratives of ‘Sodomy’ and ‘Unnatural Offences’ in the Courts of Mandate Palestine (1918–48)."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35(1) (2017): 235-260. 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Daphne. "Women and Law in Israel: From British Mandate to Statehood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547-557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lestone Judgments of the Israeli Supreme Court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Tel Aviv: Defense Ministry (2003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erlovitz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affah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A Court of One Woman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Neham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Puhachevsky's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Story as a Local Feminine History (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Risho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Le'Zio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1889-1934)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325-374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's History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21(1) (2012): 81-100. 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Policy, Legislation and Public Opinions: Prostitution in Mandatory Palestine, a Comparative Perspective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405-468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Law, the </w:t>
            </w:r>
            <w:proofErr w:type="gram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ilitary,</w:t>
            </w:r>
            <w:proofErr w:type="gram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Communal Interpretation of Prostitution in Mandatory Palestine."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25(1) (2009): 7-35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on the Margins: Gender and Nationalism in Mandate Tel Aviv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2008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Critical Theory in the Shadow of Law." In Gil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ur Lectures on Critical Theory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Jerusalem: The Van Leer Jerusalem Institute (2012): 51-71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aakobowitz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Case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Law, Politics, and Society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aakobowitz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Trial."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mishpat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16(1-2) (2011): 131-172)]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Feminism and Family in Israel: Revisiting the Book of Ruth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viad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Kleinberg ed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ove of Mothers and the Fear of Fathers: Rethinking the Israeli Family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Tel Aviv: Tel Aviv University Press (2004): 194-270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Cultural Translation: The Case of Israeli Feminism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25(2) (2001): 523-575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nalu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Verbi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'Rothstein's Affair'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Nachum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Local Mythology and the First Attempted Rape in Tel Aviv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26(2) (2003): 391-449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raudo-Baha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Law and Government in Israel (Haifa Law Review)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15(1-2) (2013): 27-89 (Hebrew)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"Legislative Initiatives of Israeli Women's Organizations, 1948-1973: Property Relations Between Spouses."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27(2) (2012): 166-189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Law and Gender in Mandate Times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tudies in Zionism and the State of Israel – History, Society, Cultur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18-19 (2011): 287-294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t Just a Mother: The Israeli Legal Discourse about Breastfeeding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2008) (unpublished LL.M. thesis, Tel Aviv University) (Hebrew)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>Brown, Benjamin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zon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h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Halakhist, Believer and Leader of the Haredi Revolution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Press (2011) (Hebrew).  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Diski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Talia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Law of Our Own: Legal and Moral Values in Children and Youth Periodicals in the State of Israel, 1948-1958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2016) (unpublished Ph.D. dissertation, Tel Aviv University) (Hebrew)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isenman, Robert H. "The Young Turk Legislation, 1913-17 and Its Application in Palestine/Israel." In David Kushner ed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alestine in the Late Ottoman Period: Political, Social and Economic Transformation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1986): 59-73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Fishbay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Lisa. "British Colonial Policy and the Construction of Rabbinic Family Law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99-218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Daniel. "Infusion of the Common Law into the Legal System of Israel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10(3) (1975): 324-377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Frost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ta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rostitutes Disappear of Sight: Presence-Absence in Israeli La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2004) (unpublished LL.M. thesis, Tel Aviv University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Hacker, Daphna. "Intergenerational Wealth Transfer and the Need to Revive and Metamorphose the Israeli Estate Tax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&amp; Ethics of Human Rights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8(1) (2014): 59-101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sis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ad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Deborah Bernstein. "Multiple Voices and the Force of Custom on Punishment: Trial of 'Family Honor Killings' in Mandate Palestine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34 (2016): 115-154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erbs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Anat. "'The State Is the Protector of Women and Children': Child Support (Payment Assurance)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2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4): 651-681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mir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Orit. "What's in a Woman's Name?"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27(2) (1996): 327-382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'Intertwined Ladders': The Entry and Integration of Women into Judicial Positions in Israel." In Ulrike Schultz and Gisela Shaw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ender and Judging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Oxford: Hart Publishing (2013): 83-102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Preventive (Marriage and Divorce) Medicine: Premarital Examinations and the Medicalization of Domestic Violence."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ei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Law Review of the Academic Center of Law and Business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10 (2012): 73-124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B64ED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Getting to the Root of the Matter: De-feminization of Dentistry in (Pre-State) Israel."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mishpa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16 (1-2) (2011): 173-208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'Women in a Male Toga': Women's Integration into the Legal Profession in the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and Israel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1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32(1) (2010): 69-125 (Hebrew)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Nir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art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ursing Inquiry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17(2) (2010): 165-172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inzberg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Her Battle to Become a Lawyer in Pre-State Israel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53-292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25(1) (2009): 237-284 (Hebrew)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Rosa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inossar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" In Paula Hyman and Dalia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Ofer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ewish Women: A Comprehensive Historical Encyclopedia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Brookline: Jewish Women's Archive (2006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ar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Tamar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Trau-Zitinsky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Women Lawyers in Palestine, 1930-1948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. (2009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 (Hebrew)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ead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Tajread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(2013)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(unpublished M.A. thesis, the Hebrew University of Jerusalem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Women's Access to Legal Knowledge: The Case of Palestinian Women's NGOs in Israel." In Fatima Sadiqi ed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Knowledge in the Mediterranean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London: Routledge (2013): 144-164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acing the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ri'a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urt: Transformations in the Status of Muslim Women in Israel and the Middle East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Resling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2011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. "A 'Jewish State . . . to Be Known as the State of Israel': Notes on Israeli Legal Historiography." 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19(2) (2001): 387-434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'When the Palliative Simply Impairs': The Debate in the Knesset on the Law for Women's Rights."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46-47 (1993): 149-159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"The Status of Women in Israel –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Myth and Reality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merican Journal of Comparative La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 22(1) (1974): 107-129. 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Leissner, Omi. "Where to Have the Baby? The National Laws for Parturition During the British Mandate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ender in Israel: New Studies on Gender in the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1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4): 336-366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Servants, Brides and Workers: Arab and Jewish Girls and British Legislators in Mandatory Palestinian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375-404 (Hebrew)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Lurie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Lilach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 "Unions and Unequal Pay: The Establishment of 'Family Wage.'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ternational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ur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view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155 (2016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Peled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oav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Ophir eds.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From Mobilized to Civil Society?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2001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Picard, Ariel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Philosophy of Rabbi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vadya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osef in an Age of Transition: Study of Halakha and Cultural Criticism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07) (Hebrew)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adzyner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The Wars of the Jews: The Shaping of the Criminal Law Against Bigamy among Jews in Mandate Palestine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51-198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, Tammy. "'Rebuilding the Family': Perceptions of the Urban</w:t>
            </w:r>
            <w:r w:rsidRPr="00A276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Jewish Family in the Mandate Period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1-56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saken Children: The Backyard of Mandate Tel Aviv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Tel Aviv: Am Oved (2009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Rozi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Orit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Home for All Jews: Citizenship, Rights and National Identity in the New Israeli Stat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Waltham: Brandeis University Press (2016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afr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Hannah,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Don't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anna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 Nice Girls: The Struggle for Suffrage and the New Feminism in Israel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2006)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Sandberg, Haim and Adam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ofri-Winogradow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. "Arab Israeli Women's Renunciation of Their Inheritance Shares: A Challenge for Israel's Courts."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ternational Journal of Law in Context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8(2) (2012): 253-267. [Also published in Hebrew (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33(2) (2010): 373-421)]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ahar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d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Legal Reform, Interpretive </w:t>
            </w:r>
            <w:proofErr w:type="gram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Communities,</w:t>
            </w:r>
            <w:proofErr w:type="gram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the Quest for Legitimacy: A Contextual Analysis of a Legal Circular." In Ro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aham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haron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yish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. Leiden: E. J. Brill (2007): 199-227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fm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Pinhas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Family Law in Israel: The Struggle Between Religious and Secular Law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24(3-4) (1990): 537-552. [Also published in Hebrew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19(4) (1990): 847-858)]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Fight to Vote: The Women of the Hebrew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Right to Vote, 1917-1926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(2013) (Hebrew). 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Feminist Voices Regarding Gender Equality in the Struggle for the Right to Vote in the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21-251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Stern, Anat. "Gender, Law and Culture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18-19 (2011): 295-302 (Hebrew)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Triger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'I Have Never Joined the Women's Rights Movement': Golda Meir and the Beginnings of the Women's Movement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-Israel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, 293-323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Love Has a State: Marriage and Divorce of Jews in the State of Israel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Orn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Ben-Naftali and Hanna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Naveh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of Lov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Tel Aviv: Tel Aviv University Press (2005): 173-225 (Hebrew).</w:t>
            </w:r>
          </w:p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2762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Tucker, Judith E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House of the Law: Gender and Islamic Law in Ottoman Syria and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8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Westreich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limelech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Levirate Marriage in Judicial Decisions of Nineteenth Century Jerusalem."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29 (2013): 155-216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Legal Rulings of Rabbi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yyim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David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ev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in Matters of Family Law: Between Rabbi B.Z.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Uzie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abbi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Ovadia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Yosef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Zohar and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ag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proofErr w:type="gram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Living</w:t>
            </w:r>
            <w:proofErr w:type="gram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daism: Essays on the Halakhic Thought of Rabbi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yyim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avid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lev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gram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The Shalom</w:t>
            </w:r>
            <w:proofErr w:type="gram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Hartman Institute and the Faculty of Law,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(2007): 129-174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The Early Roots of Rabbi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Uziel's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Method in Family Law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etanya Law School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4 (2005): 793-814 (Hebrew).</w:t>
            </w: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RANGE!A857"/>
            <w:bookmarkStart w:id="2" w:name="RANGE!A664"/>
            <w:bookmarkStart w:id="3" w:name="RANGE!A860"/>
            <w:bookmarkEnd w:id="1"/>
            <w:bookmarkEnd w:id="2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Levirate Marriage in the State of Israel: Ethnic Encounter and the Challenge of a Jewish State."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37(2-3) (2003-2004): 426-499.</w:t>
            </w:r>
            <w:bookmarkEnd w:id="3"/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"The Jewish Woman's Marital Status in Israel: Interactions among Various Traditions."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ilim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7 (1998): 273-347 (Hebrew). 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onay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, Yuval. "The Law Regarding Homosexuality: Between History and Sociology."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 (Haifa Law Review)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4(2) (1998): 531-586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Yonay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Yuval and Dori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pivak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. "Between Silence and Damnation: The Construction of Gay Identity in Israeli Legal Discourse."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i Sociology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1 (1998): 257-294 (Hebrew).</w:t>
            </w:r>
          </w:p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27625" w:rsidRPr="00A27625" w:rsidTr="00A27625">
        <w:trPr>
          <w:trHeight w:val="285"/>
        </w:trPr>
        <w:tc>
          <w:tcPr>
            <w:tcW w:w="8670" w:type="dxa"/>
            <w:noWrap/>
            <w:hideMark/>
          </w:tcPr>
          <w:p w:rsidR="00A27625" w:rsidRPr="00A27625" w:rsidRDefault="00A27625" w:rsidP="00A2762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Zalashik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Rakefe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J. and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Nadav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Davidovitch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. "Women, Law and Mental Health." In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A276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A27625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A2762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A27625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447-468 (Hebrew).</w:t>
            </w:r>
          </w:p>
        </w:tc>
      </w:tr>
    </w:tbl>
    <w:p w:rsidR="004C393D" w:rsidRPr="00E564A5" w:rsidRDefault="004C393D" w:rsidP="000C04FB">
      <w:pPr>
        <w:rPr>
          <w:rFonts w:asciiTheme="majorBidi" w:hAnsiTheme="majorBidi" w:cstheme="majorBidi"/>
          <w:sz w:val="20"/>
          <w:szCs w:val="20"/>
        </w:rPr>
      </w:pPr>
    </w:p>
    <w:sectPr w:rsidR="004C393D" w:rsidRPr="00E564A5" w:rsidSect="00D167D1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55" w:rsidRDefault="00850C55" w:rsidP="00372782">
      <w:pPr>
        <w:spacing w:after="0" w:line="240" w:lineRule="auto"/>
      </w:pPr>
      <w:r>
        <w:separator/>
      </w:r>
    </w:p>
  </w:endnote>
  <w:endnote w:type="continuationSeparator" w:id="0">
    <w:p w:rsidR="00850C55" w:rsidRDefault="00850C55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64ED8" w:rsidRPr="00B64ED8">
          <w:rPr>
            <w:rFonts w:asciiTheme="majorBidi" w:hAnsiTheme="majorBidi" w:cs="Times New Roman"/>
            <w:noProof/>
            <w:sz w:val="20"/>
            <w:szCs w:val="20"/>
            <w:lang w:val="he-IL"/>
          </w:rPr>
          <w:t>6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55" w:rsidRDefault="00850C55" w:rsidP="00372782">
      <w:pPr>
        <w:spacing w:after="0" w:line="240" w:lineRule="auto"/>
      </w:pPr>
      <w:r>
        <w:separator/>
      </w:r>
    </w:p>
  </w:footnote>
  <w:footnote w:type="continuationSeparator" w:id="0">
    <w:p w:rsidR="00850C55" w:rsidRDefault="00850C55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57545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04FB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6D09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3786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0C55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2EFA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27625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4ED8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167D1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26AC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64A5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DCF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6D4B-6DDB-4115-B627-307193D4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6</Words>
  <Characters>14432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8</cp:revision>
  <dcterms:created xsi:type="dcterms:W3CDTF">2017-05-12T14:16:00Z</dcterms:created>
  <dcterms:modified xsi:type="dcterms:W3CDTF">2017-09-26T20:52:00Z</dcterms:modified>
</cp:coreProperties>
</file>